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8E84" w14:textId="1E20CF03" w:rsidR="00E35FCE" w:rsidRPr="00E35FCE" w:rsidRDefault="00E35FCE" w:rsidP="00E35FCE">
      <w:pPr>
        <w:jc w:val="center"/>
        <w:rPr>
          <w:rFonts w:ascii="Times New Roman" w:hAnsi="Times New Roman"/>
          <w:b/>
          <w:sz w:val="36"/>
          <w:szCs w:val="36"/>
        </w:rPr>
      </w:pPr>
      <w:r w:rsidRPr="00E35FCE">
        <w:rPr>
          <w:rFonts w:ascii="Times New Roman" w:hAnsi="Times New Roman"/>
          <w:b/>
          <w:sz w:val="36"/>
          <w:szCs w:val="36"/>
        </w:rPr>
        <w:t>RASPORED RAZREDA PO UČIONICAMA U ŠK. GOD. 202</w:t>
      </w:r>
      <w:r w:rsidR="003F07DD">
        <w:rPr>
          <w:rFonts w:ascii="Times New Roman" w:hAnsi="Times New Roman"/>
          <w:b/>
          <w:sz w:val="36"/>
          <w:szCs w:val="36"/>
        </w:rPr>
        <w:t>5</w:t>
      </w:r>
      <w:r w:rsidRPr="00E35FCE">
        <w:rPr>
          <w:rFonts w:ascii="Times New Roman" w:hAnsi="Times New Roman"/>
          <w:b/>
          <w:sz w:val="36"/>
          <w:szCs w:val="36"/>
        </w:rPr>
        <w:t>./202</w:t>
      </w:r>
      <w:r w:rsidR="003F07DD">
        <w:rPr>
          <w:rFonts w:ascii="Times New Roman" w:hAnsi="Times New Roman"/>
          <w:b/>
          <w:sz w:val="36"/>
          <w:szCs w:val="36"/>
        </w:rPr>
        <w:t>6</w:t>
      </w:r>
      <w:r w:rsidRPr="00E35FCE">
        <w:rPr>
          <w:rFonts w:ascii="Times New Roman" w:hAnsi="Times New Roman"/>
          <w:b/>
          <w:sz w:val="36"/>
          <w:szCs w:val="36"/>
        </w:rPr>
        <w:t>.</w:t>
      </w:r>
    </w:p>
    <w:p w14:paraId="3DB436B6" w14:textId="1C283ED8" w:rsidR="00E35FCE" w:rsidRDefault="00056A6E" w:rsidP="0057537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</w:t>
      </w:r>
      <w:r w:rsidR="00121B74">
        <w:rPr>
          <w:rFonts w:ascii="Times New Roman" w:hAnsi="Times New Roman"/>
          <w:b/>
          <w:sz w:val="36"/>
          <w:szCs w:val="36"/>
        </w:rPr>
        <w:t xml:space="preserve"> ZA RODITELJE</w:t>
      </w:r>
      <w:r w:rsidR="003F07DD">
        <w:rPr>
          <w:rFonts w:ascii="Times New Roman" w:hAnsi="Times New Roman"/>
          <w:b/>
          <w:sz w:val="36"/>
          <w:szCs w:val="36"/>
        </w:rPr>
        <w:t xml:space="preserve">:  </w:t>
      </w:r>
      <w:r w:rsidR="00121B74">
        <w:rPr>
          <w:rFonts w:ascii="Times New Roman" w:hAnsi="Times New Roman"/>
          <w:b/>
          <w:sz w:val="36"/>
          <w:szCs w:val="36"/>
        </w:rPr>
        <w:t>2</w:t>
      </w:r>
      <w:r w:rsidR="00113FFC">
        <w:rPr>
          <w:rFonts w:ascii="Times New Roman" w:hAnsi="Times New Roman"/>
          <w:b/>
          <w:sz w:val="36"/>
          <w:szCs w:val="36"/>
        </w:rPr>
        <w:t>5</w:t>
      </w:r>
      <w:r w:rsidR="004529DB">
        <w:rPr>
          <w:rFonts w:ascii="Times New Roman" w:hAnsi="Times New Roman"/>
          <w:b/>
          <w:sz w:val="36"/>
          <w:szCs w:val="36"/>
        </w:rPr>
        <w:t xml:space="preserve">. </w:t>
      </w:r>
      <w:r w:rsidR="004A2D99">
        <w:rPr>
          <w:rFonts w:ascii="Times New Roman" w:hAnsi="Times New Roman"/>
          <w:b/>
          <w:sz w:val="36"/>
          <w:szCs w:val="36"/>
        </w:rPr>
        <w:t>veljače</w:t>
      </w:r>
      <w:r w:rsidR="00E35FCE" w:rsidRPr="00E35FCE">
        <w:rPr>
          <w:rFonts w:ascii="Times New Roman" w:hAnsi="Times New Roman"/>
          <w:b/>
          <w:sz w:val="36"/>
          <w:szCs w:val="36"/>
        </w:rPr>
        <w:t xml:space="preserve"> 202</w:t>
      </w:r>
      <w:r w:rsidR="00113FFC">
        <w:rPr>
          <w:rFonts w:ascii="Times New Roman" w:hAnsi="Times New Roman"/>
          <w:b/>
          <w:sz w:val="36"/>
          <w:szCs w:val="36"/>
        </w:rPr>
        <w:t>6</w:t>
      </w:r>
      <w:r w:rsidR="00E35FCE" w:rsidRPr="00E35FCE">
        <w:rPr>
          <w:rFonts w:ascii="Times New Roman" w:hAnsi="Times New Roman"/>
          <w:b/>
          <w:sz w:val="36"/>
          <w:szCs w:val="36"/>
        </w:rPr>
        <w:t>.</w:t>
      </w:r>
    </w:p>
    <w:p w14:paraId="73A53F1B" w14:textId="1F4103E4" w:rsidR="00996483" w:rsidRDefault="00121B74" w:rsidP="00056A6E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ži razredi: 16</w:t>
      </w:r>
      <w:r w:rsidR="00056A6E">
        <w:rPr>
          <w:rFonts w:ascii="Times New Roman" w:hAnsi="Times New Roman"/>
          <w:b/>
          <w:sz w:val="36"/>
          <w:szCs w:val="36"/>
        </w:rPr>
        <w:t>.00 sati</w:t>
      </w:r>
    </w:p>
    <w:p w14:paraId="2FA60512" w14:textId="19D5F248" w:rsidR="00056A6E" w:rsidRDefault="00121B74" w:rsidP="00056A6E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iši razredi: 17</w:t>
      </w:r>
      <w:r w:rsidR="00056A6E">
        <w:rPr>
          <w:rFonts w:ascii="Times New Roman" w:hAnsi="Times New Roman"/>
          <w:b/>
          <w:sz w:val="36"/>
          <w:szCs w:val="36"/>
        </w:rPr>
        <w:t>.30 sati</w:t>
      </w:r>
    </w:p>
    <w:p w14:paraId="3FBC68E8" w14:textId="77777777" w:rsidR="00121B74" w:rsidRPr="00056A6E" w:rsidRDefault="00121B74" w:rsidP="00121B74">
      <w:pPr>
        <w:pStyle w:val="Odlomakpopisa"/>
        <w:rPr>
          <w:rFonts w:ascii="Times New Roman" w:hAnsi="Times New Roman"/>
          <w:b/>
          <w:sz w:val="36"/>
          <w:szCs w:val="36"/>
        </w:rPr>
      </w:pPr>
    </w:p>
    <w:tbl>
      <w:tblPr>
        <w:tblW w:w="84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22"/>
        <w:gridCol w:w="4087"/>
      </w:tblGrid>
      <w:tr w:rsidR="00E35FCE" w14:paraId="3366044D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47AC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AZRE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ED0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BROJ UČIONIC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1166B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Učitelj/razrednik</w:t>
            </w:r>
          </w:p>
        </w:tc>
      </w:tr>
      <w:tr w:rsidR="003F07DD" w:rsidRPr="003F07DD" w14:paraId="760F26FE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845B" w14:textId="56DA8B82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3F07DD">
              <w:rPr>
                <w:rFonts w:ascii="Times New Roman" w:hAnsi="Times New Roman"/>
                <w:b/>
                <w:sz w:val="40"/>
                <w:szCs w:val="40"/>
              </w:rPr>
              <w:t>I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7971" w14:textId="0A432C66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EAA7D" w14:textId="1BF93E2D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anda Turčinović</w:t>
            </w:r>
          </w:p>
        </w:tc>
      </w:tr>
      <w:tr w:rsidR="003F07DD" w:rsidRPr="003F07DD" w14:paraId="627C98FD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5418" w14:textId="1457D68E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3F07DD">
              <w:rPr>
                <w:rFonts w:ascii="Times New Roman" w:hAnsi="Times New Roman"/>
                <w:b/>
                <w:sz w:val="40"/>
                <w:szCs w:val="40"/>
              </w:rPr>
              <w:t>I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0BE9" w14:textId="17F593AC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4D8C3" w14:textId="5C83AD0C" w:rsidR="003F07DD" w:rsidRP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ojana Rojnić</w:t>
            </w:r>
          </w:p>
        </w:tc>
      </w:tr>
      <w:tr w:rsidR="00996483" w14:paraId="51125944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3390" w14:textId="5D9A4B5C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 xml:space="preserve">I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0304" w14:textId="7881CCB7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26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172EA" w14:textId="3609C638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Gordana Otočan</w:t>
            </w:r>
          </w:p>
        </w:tc>
      </w:tr>
      <w:tr w:rsidR="00996483" w14:paraId="260944E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85B5" w14:textId="491A40BB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 xml:space="preserve">I </w:t>
            </w: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 xml:space="preserve">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2940" w14:textId="269786BD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95471" w14:textId="0EBD721A" w:rsidR="00996483" w:rsidRPr="00996483" w:rsidRDefault="0099648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96483">
              <w:rPr>
                <w:rFonts w:ascii="Times New Roman" w:hAnsi="Times New Roman"/>
                <w:b/>
                <w:sz w:val="40"/>
                <w:szCs w:val="40"/>
              </w:rPr>
              <w:t>Dolores Otočan</w:t>
            </w:r>
          </w:p>
        </w:tc>
      </w:tr>
      <w:tr w:rsidR="00E35FCE" w14:paraId="68B7F9B4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DA82" w14:textId="0F321570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9394" w14:textId="6C0BA6E5" w:rsidR="00E35FCE" w:rsidRPr="002E2D66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E2D66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2E2D66" w:rsidRPr="002E2D66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07367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iana Rojnić</w:t>
            </w:r>
          </w:p>
        </w:tc>
      </w:tr>
      <w:tr w:rsidR="00E35FCE" w14:paraId="3B46E883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4C93" w14:textId="3A7A4AEB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996483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899B" w14:textId="481A2D7A" w:rsidR="00E35FCE" w:rsidRPr="002E2D66" w:rsidRDefault="002E2D66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E2D66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3F07DD" w:rsidRPr="002E2D6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4CFDB" w14:textId="6F0EB4C1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anijela Konović</w:t>
            </w:r>
          </w:p>
        </w:tc>
      </w:tr>
      <w:tr w:rsidR="00E35FCE" w14:paraId="173C7CC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CF45" w14:textId="2A67967E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5033" w14:textId="1942ADE7" w:rsidR="00E35FCE" w:rsidRPr="002E2D66" w:rsidRDefault="002E2D66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E2D6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21B74" w:rsidRPr="002E2D66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F8EF8" w14:textId="594978A9" w:rsidR="00E35FCE" w:rsidRDefault="007864C1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va Pucić Fekter</w:t>
            </w:r>
          </w:p>
        </w:tc>
      </w:tr>
      <w:tr w:rsidR="00E35FCE" w14:paraId="05B5E149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09CF" w14:textId="52D430A0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F50F" w14:textId="254B0082" w:rsidR="00E35FCE" w:rsidRPr="002E2D66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E2D66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2E2D66" w:rsidRPr="002E2D66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61665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uzana Deltin</w:t>
            </w:r>
          </w:p>
        </w:tc>
      </w:tr>
      <w:tr w:rsidR="003F07DD" w14:paraId="29D1E6F1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757C" w14:textId="612EACEE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0072" w14:textId="3B09B5D4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9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AEC8D" w14:textId="50CB01E1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Nataša Lakoseljac</w:t>
            </w:r>
          </w:p>
        </w:tc>
      </w:tr>
      <w:tr w:rsidR="003F07DD" w14:paraId="772DF2A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27B3" w14:textId="7E777991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B28E" w14:textId="7976FE2A" w:rsidR="003F07DD" w:rsidRDefault="00121B74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njižnic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BB1B9" w14:textId="59B69F59" w:rsidR="003F07DD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avorka Prusić</w:t>
            </w:r>
          </w:p>
        </w:tc>
      </w:tr>
      <w:tr w:rsidR="00E35FCE" w14:paraId="49A05D80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70CB" w14:textId="38C1DDF6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22EB" w14:textId="14299F98" w:rsidR="00E35FCE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25EEC" w14:textId="3A3B3BD7" w:rsidR="00E35FCE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arin Milotić</w:t>
            </w:r>
          </w:p>
        </w:tc>
      </w:tr>
      <w:tr w:rsidR="00996483" w14:paraId="45E74EC5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14B3" w14:textId="006CE756" w:rsidR="00996483" w:rsidRDefault="00FB0E53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3F07DD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9D1" w14:textId="47B6C954" w:rsidR="00996483" w:rsidRDefault="006F73A2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A7B41" w14:textId="2935CEEF" w:rsidR="00996483" w:rsidRDefault="00561617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ario Garbin</w:t>
            </w:r>
          </w:p>
        </w:tc>
      </w:tr>
      <w:tr w:rsidR="00E35FCE" w14:paraId="7F260156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C235" w14:textId="43D53B56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2267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69746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Roberta Đurkić</w:t>
            </w:r>
          </w:p>
        </w:tc>
      </w:tr>
      <w:tr w:rsidR="00E35FCE" w14:paraId="35E109E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472F" w14:textId="66522795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DB85" w14:textId="670649A6" w:rsidR="00E35FCE" w:rsidRPr="00121B74" w:rsidRDefault="00121B74" w:rsidP="0089247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21B74">
              <w:rPr>
                <w:rFonts w:ascii="Times New Roman" w:hAnsi="Times New Roman"/>
                <w:b/>
                <w:sz w:val="36"/>
                <w:szCs w:val="36"/>
              </w:rPr>
              <w:t>sportski kabine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B6A7C" w14:textId="59D3922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</w:t>
            </w:r>
            <w:r w:rsidR="006F73A2">
              <w:rPr>
                <w:rFonts w:ascii="Times New Roman" w:hAnsi="Times New Roman"/>
                <w:b/>
                <w:sz w:val="40"/>
                <w:szCs w:val="40"/>
              </w:rPr>
              <w:t>iniša Ivanišević</w:t>
            </w:r>
          </w:p>
        </w:tc>
      </w:tr>
      <w:tr w:rsidR="00E35FCE" w14:paraId="199D4A45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1AF2" w14:textId="78C57B0F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I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6D96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CEBC3" w14:textId="77777777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Martina Milutinović Zohil</w:t>
            </w:r>
          </w:p>
        </w:tc>
      </w:tr>
      <w:tr w:rsidR="00E35FCE" w14:paraId="20E09BAA" w14:textId="77777777" w:rsidTr="008924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5E9" w14:textId="4B0ED8EC" w:rsidR="00E35FCE" w:rsidRDefault="00E35FCE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I</w:t>
            </w:r>
            <w:r w:rsidR="00561617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="00F311D5"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B200" w14:textId="2B2F815E" w:rsidR="00E35FCE" w:rsidRPr="00E67471" w:rsidRDefault="003F07DD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D9957" w14:textId="5087D7CF" w:rsidR="00E35FCE" w:rsidRDefault="00E67471" w:rsidP="0089247A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armela Lazarić</w:t>
            </w:r>
          </w:p>
        </w:tc>
      </w:tr>
    </w:tbl>
    <w:p w14:paraId="473C60CD" w14:textId="0507C806" w:rsidR="00980796" w:rsidRPr="00E16D76" w:rsidRDefault="00980796">
      <w:pPr>
        <w:rPr>
          <w:b/>
          <w:bCs/>
          <w:sz w:val="40"/>
          <w:szCs w:val="40"/>
        </w:rPr>
      </w:pPr>
    </w:p>
    <w:p w14:paraId="21F34F1C" w14:textId="290E6C9C" w:rsidR="00E16D76" w:rsidRPr="00121B74" w:rsidRDefault="00E16D76" w:rsidP="00121B74">
      <w:pPr>
        <w:rPr>
          <w:b/>
          <w:bCs/>
          <w:sz w:val="40"/>
          <w:szCs w:val="40"/>
        </w:rPr>
      </w:pPr>
    </w:p>
    <w:sectPr w:rsidR="00E16D76" w:rsidRPr="00121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D1870"/>
    <w:multiLevelType w:val="hybridMultilevel"/>
    <w:tmpl w:val="7E84ECF2"/>
    <w:lvl w:ilvl="0" w:tplc="8458C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5D83"/>
    <w:multiLevelType w:val="hybridMultilevel"/>
    <w:tmpl w:val="FC4C7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06BD"/>
    <w:multiLevelType w:val="hybridMultilevel"/>
    <w:tmpl w:val="D3562950"/>
    <w:lvl w:ilvl="0" w:tplc="B02C20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E"/>
    <w:rsid w:val="00022448"/>
    <w:rsid w:val="00056A6E"/>
    <w:rsid w:val="000F6E98"/>
    <w:rsid w:val="00113FFC"/>
    <w:rsid w:val="00121B74"/>
    <w:rsid w:val="0015497E"/>
    <w:rsid w:val="001A43CA"/>
    <w:rsid w:val="001F6F7D"/>
    <w:rsid w:val="002149F0"/>
    <w:rsid w:val="0028729A"/>
    <w:rsid w:val="002E2D66"/>
    <w:rsid w:val="002F2CCA"/>
    <w:rsid w:val="0031249C"/>
    <w:rsid w:val="00391292"/>
    <w:rsid w:val="003F07DD"/>
    <w:rsid w:val="004529DB"/>
    <w:rsid w:val="004A2D99"/>
    <w:rsid w:val="00511D4A"/>
    <w:rsid w:val="00561617"/>
    <w:rsid w:val="0057537B"/>
    <w:rsid w:val="00623B02"/>
    <w:rsid w:val="00626C04"/>
    <w:rsid w:val="006C387B"/>
    <w:rsid w:val="006F73A2"/>
    <w:rsid w:val="00732534"/>
    <w:rsid w:val="0074452C"/>
    <w:rsid w:val="007864C1"/>
    <w:rsid w:val="00980796"/>
    <w:rsid w:val="00996483"/>
    <w:rsid w:val="00A576B8"/>
    <w:rsid w:val="00A80E07"/>
    <w:rsid w:val="00BE02F9"/>
    <w:rsid w:val="00BE423F"/>
    <w:rsid w:val="00C52291"/>
    <w:rsid w:val="00C63AF7"/>
    <w:rsid w:val="00D13417"/>
    <w:rsid w:val="00D21630"/>
    <w:rsid w:val="00D652F1"/>
    <w:rsid w:val="00E16D76"/>
    <w:rsid w:val="00E35FCE"/>
    <w:rsid w:val="00E44E61"/>
    <w:rsid w:val="00E64509"/>
    <w:rsid w:val="00E67471"/>
    <w:rsid w:val="00EB305A"/>
    <w:rsid w:val="00EC34B5"/>
    <w:rsid w:val="00ED10E6"/>
    <w:rsid w:val="00EF0553"/>
    <w:rsid w:val="00F115D1"/>
    <w:rsid w:val="00F25842"/>
    <w:rsid w:val="00F311D5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DF01"/>
  <w15:chartTrackingRefBased/>
  <w15:docId w15:val="{CE707613-B495-4EFF-A47B-8F56DCE0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CE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0E9F-0956-4D43-A94A-61C658F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mijanić Roce</dc:creator>
  <cp:keywords/>
  <dc:description/>
  <cp:lastModifiedBy>Miranda Damijanić Roce</cp:lastModifiedBy>
  <cp:revision>6</cp:revision>
  <cp:lastPrinted>2026-02-12T11:18:00Z</cp:lastPrinted>
  <dcterms:created xsi:type="dcterms:W3CDTF">2026-02-12T10:34:00Z</dcterms:created>
  <dcterms:modified xsi:type="dcterms:W3CDTF">2026-02-12T11:24:00Z</dcterms:modified>
</cp:coreProperties>
</file>